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9 NISSAN Maxima Whit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N4AA51EX9C84707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14,482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5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